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3E7FF" w14:textId="77777777" w:rsidR="00307DA5" w:rsidRPr="00104B39" w:rsidRDefault="00104B39" w:rsidP="00307DA5">
      <w:pPr>
        <w:jc w:val="center"/>
        <w:rPr>
          <w:b/>
          <w:bCs/>
          <w:sz w:val="36"/>
          <w:szCs w:val="36"/>
          <w:lang w:val="vi-VN"/>
        </w:rPr>
      </w:pPr>
      <w:r w:rsidRPr="00104B39">
        <w:rPr>
          <w:b/>
          <w:bCs/>
          <w:sz w:val="36"/>
          <w:szCs w:val="36"/>
          <w:lang w:val="vi-VN"/>
        </w:rPr>
        <w:t xml:space="preserve">BÀI THẢO </w:t>
      </w:r>
      <w:r>
        <w:rPr>
          <w:b/>
          <w:bCs/>
          <w:sz w:val="36"/>
          <w:szCs w:val="36"/>
          <w:lang w:val="vi-VN"/>
        </w:rPr>
        <w:t>LUẬN</w:t>
      </w:r>
      <w:r w:rsidRPr="00104B39">
        <w:rPr>
          <w:b/>
          <w:bCs/>
          <w:sz w:val="36"/>
          <w:szCs w:val="36"/>
          <w:lang w:val="vi-VN"/>
        </w:rPr>
        <w:t xml:space="preserve"> CỦA NHÓM 2</w:t>
      </w:r>
    </w:p>
    <w:p w14:paraId="2FA7DD35" w14:textId="77777777" w:rsidR="00307DA5" w:rsidRPr="00104B39" w:rsidRDefault="00307DA5" w:rsidP="00307DA5">
      <w:pPr>
        <w:jc w:val="center"/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>Chủ đề: Z16 VS E1080</w:t>
      </w:r>
    </w:p>
    <w:p w14:paraId="55DDFD3D" w14:textId="77777777" w:rsidR="00104B39" w:rsidRPr="00104B39" w:rsidRDefault="00104B39" w:rsidP="00307DA5">
      <w:pPr>
        <w:jc w:val="center"/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>CÁC THÀNH VIÊN NHÓM</w:t>
      </w:r>
    </w:p>
    <w:p w14:paraId="4048F5D6" w14:textId="1E7B2FDC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Huỳnh Phúc </w:t>
      </w:r>
      <w:r w:rsidR="00E4621B">
        <w:rPr>
          <w:sz w:val="36"/>
          <w:szCs w:val="36"/>
          <w:lang w:val="vi-VN"/>
        </w:rPr>
        <w:t>Đạt - 052205001953</w:t>
      </w:r>
      <w:r w:rsidR="00B57BFA">
        <w:rPr>
          <w:sz w:val="36"/>
          <w:szCs w:val="36"/>
          <w:lang w:val="vi-VN"/>
        </w:rPr>
        <w:t xml:space="preserve"> ( Nhóm trưởng )</w:t>
      </w:r>
    </w:p>
    <w:p w14:paraId="4A0BE311" w14:textId="33B6BE45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Nguyễn Thành </w:t>
      </w:r>
      <w:r w:rsidR="00E4621B">
        <w:rPr>
          <w:sz w:val="36"/>
          <w:szCs w:val="36"/>
          <w:lang w:val="vi-VN"/>
        </w:rPr>
        <w:t>Khoa - 052205008622</w:t>
      </w:r>
    </w:p>
    <w:p w14:paraId="4512D23A" w14:textId="2A327751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Nguyễn Tấn </w:t>
      </w:r>
      <w:r w:rsidR="00E4621B">
        <w:rPr>
          <w:sz w:val="36"/>
          <w:szCs w:val="36"/>
          <w:lang w:val="vi-VN"/>
        </w:rPr>
        <w:t>Nhật - 052205010882</w:t>
      </w:r>
    </w:p>
    <w:p w14:paraId="7E17C6BF" w14:textId="53F168DC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Hồ Trần Ngọc </w:t>
      </w:r>
      <w:r w:rsidR="00E4621B">
        <w:rPr>
          <w:sz w:val="36"/>
          <w:szCs w:val="36"/>
        </w:rPr>
        <w:t>Thạch</w:t>
      </w:r>
      <w:r w:rsidR="00E4621B">
        <w:rPr>
          <w:sz w:val="36"/>
          <w:szCs w:val="36"/>
          <w:lang w:val="vi-VN"/>
        </w:rPr>
        <w:t xml:space="preserve"> - 052205006700</w:t>
      </w:r>
    </w:p>
    <w:p w14:paraId="713078C2" w14:textId="024A1DF7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Trần Công </w:t>
      </w:r>
      <w:r w:rsidR="00E4621B">
        <w:rPr>
          <w:sz w:val="36"/>
          <w:szCs w:val="36"/>
          <w:lang w:val="vi-VN"/>
        </w:rPr>
        <w:t>Thịnh - 052205005233</w:t>
      </w:r>
    </w:p>
    <w:p w14:paraId="6B958F8D" w14:textId="02331697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Huỳnh Tấn </w:t>
      </w:r>
      <w:r w:rsidR="00E4621B">
        <w:rPr>
          <w:sz w:val="36"/>
          <w:szCs w:val="36"/>
          <w:lang w:val="vi-VN"/>
        </w:rPr>
        <w:t>Phát - 052205008705</w:t>
      </w:r>
    </w:p>
    <w:p w14:paraId="63B115C6" w14:textId="10489DFD" w:rsidR="00104B39" w:rsidRPr="00104B39" w:rsidRDefault="00104B39" w:rsidP="00104B39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104B39">
        <w:rPr>
          <w:sz w:val="36"/>
          <w:szCs w:val="36"/>
          <w:lang w:val="vi-VN"/>
        </w:rPr>
        <w:t xml:space="preserve">Phan Gia </w:t>
      </w:r>
      <w:r w:rsidR="00E4621B">
        <w:rPr>
          <w:sz w:val="36"/>
          <w:szCs w:val="36"/>
          <w:lang w:val="vi-VN"/>
        </w:rPr>
        <w:t>Bảo - 080205001093</w:t>
      </w:r>
    </w:p>
    <w:p w14:paraId="1B9D2905" w14:textId="77777777" w:rsidR="00307DA5" w:rsidRPr="00104B39" w:rsidRDefault="00307DA5" w:rsidP="00307DA5">
      <w:pPr>
        <w:jc w:val="center"/>
        <w:rPr>
          <w:sz w:val="36"/>
          <w:szCs w:val="36"/>
          <w:lang w:val="vi-VN"/>
        </w:rPr>
      </w:pPr>
    </w:p>
    <w:p w14:paraId="773B615B" w14:textId="77777777" w:rsidR="00307DA5" w:rsidRDefault="00307DA5" w:rsidP="00307DA5">
      <w:pPr>
        <w:rPr>
          <w:sz w:val="28"/>
          <w:szCs w:val="28"/>
          <w:lang w:val="vi-VN"/>
        </w:rPr>
      </w:pPr>
      <w:r w:rsidRPr="00307DA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365578" wp14:editId="1F79C678">
            <wp:simplePos x="0" y="0"/>
            <wp:positionH relativeFrom="page">
              <wp:posOffset>546100</wp:posOffset>
            </wp:positionH>
            <wp:positionV relativeFrom="paragraph">
              <wp:posOffset>360680</wp:posOffset>
            </wp:positionV>
            <wp:extent cx="2656840" cy="5511800"/>
            <wp:effectExtent l="0" t="0" r="0" b="0"/>
            <wp:wrapSquare wrapText="bothSides"/>
            <wp:docPr id="99564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907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D745" w14:textId="77777777" w:rsidR="00307DA5" w:rsidRPr="00307DA5" w:rsidRDefault="00307DA5" w:rsidP="00307DA5">
      <w:pPr>
        <w:ind w:firstLine="720"/>
        <w:rPr>
          <w:sz w:val="28"/>
          <w:szCs w:val="28"/>
          <w:lang w:val="vi-VN"/>
        </w:rPr>
      </w:pPr>
      <w:r w:rsidRPr="00307DA5">
        <w:rPr>
          <w:noProof/>
        </w:rPr>
        <w:drawing>
          <wp:inline distT="0" distB="0" distL="0" distR="0" wp14:anchorId="1DBFB653" wp14:editId="5EC241A0">
            <wp:extent cx="2603500" cy="5435600"/>
            <wp:effectExtent l="0" t="0" r="6350" b="0"/>
            <wp:docPr id="85952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3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59" cy="54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4B9B" w14:textId="77777777" w:rsidR="00BE4FF3" w:rsidRDefault="00307DA5">
      <w:r w:rsidRPr="00307DA5">
        <w:rPr>
          <w:noProof/>
        </w:rPr>
        <w:lastRenderedPageBreak/>
        <w:drawing>
          <wp:inline distT="0" distB="0" distL="0" distR="0" wp14:anchorId="5D5C8F29" wp14:editId="42ECF149">
            <wp:extent cx="2971797" cy="7239000"/>
            <wp:effectExtent l="0" t="0" r="635" b="0"/>
            <wp:docPr id="157806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1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928" cy="72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drawing>
          <wp:inline distT="0" distB="0" distL="0" distR="0" wp14:anchorId="16F14BBF" wp14:editId="41F3AA24">
            <wp:extent cx="2959081" cy="7232015"/>
            <wp:effectExtent l="0" t="0" r="0" b="6985"/>
            <wp:docPr id="183377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1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714" cy="72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lastRenderedPageBreak/>
        <w:drawing>
          <wp:inline distT="0" distB="0" distL="0" distR="0" wp14:anchorId="3BD2F30E" wp14:editId="26C340F8">
            <wp:extent cx="2882900" cy="6921500"/>
            <wp:effectExtent l="0" t="0" r="0" b="0"/>
            <wp:docPr id="28025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5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793" cy="69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drawing>
          <wp:inline distT="0" distB="0" distL="0" distR="0" wp14:anchorId="2BA03E9D" wp14:editId="3D8EE2AE">
            <wp:extent cx="2959100" cy="6905603"/>
            <wp:effectExtent l="0" t="0" r="0" b="0"/>
            <wp:docPr id="85681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14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247" cy="69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lastRenderedPageBreak/>
        <w:drawing>
          <wp:inline distT="0" distB="0" distL="0" distR="0" wp14:anchorId="2D9AF84A" wp14:editId="2D3408E0">
            <wp:extent cx="2906395" cy="7023100"/>
            <wp:effectExtent l="0" t="0" r="8255" b="6350"/>
            <wp:docPr id="66755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0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651" cy="70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drawing>
          <wp:inline distT="0" distB="0" distL="0" distR="0" wp14:anchorId="4045329F" wp14:editId="39B3CEE9">
            <wp:extent cx="2948940" cy="7031483"/>
            <wp:effectExtent l="0" t="0" r="3810" b="0"/>
            <wp:docPr id="148782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2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09" cy="70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lastRenderedPageBreak/>
        <w:drawing>
          <wp:inline distT="0" distB="0" distL="0" distR="0" wp14:anchorId="42158F9F" wp14:editId="50338B78">
            <wp:extent cx="2806700" cy="8175625"/>
            <wp:effectExtent l="0" t="0" r="0" b="0"/>
            <wp:docPr id="135986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6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440" cy="81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drawing>
          <wp:inline distT="0" distB="0" distL="0" distR="0" wp14:anchorId="647A6A16" wp14:editId="4744B29F">
            <wp:extent cx="3009900" cy="8227695"/>
            <wp:effectExtent l="0" t="0" r="0" b="1905"/>
            <wp:docPr id="125391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7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808" cy="82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lastRenderedPageBreak/>
        <w:drawing>
          <wp:inline distT="0" distB="0" distL="0" distR="0" wp14:anchorId="3185556E" wp14:editId="632B245E">
            <wp:extent cx="2997200" cy="8227695"/>
            <wp:effectExtent l="0" t="0" r="0" b="1905"/>
            <wp:docPr id="113028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6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55" cy="82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drawing>
          <wp:inline distT="0" distB="0" distL="0" distR="0" wp14:anchorId="091F07F6" wp14:editId="06812BBB">
            <wp:extent cx="2933700" cy="8197215"/>
            <wp:effectExtent l="0" t="0" r="0" b="0"/>
            <wp:docPr id="14207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5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230" cy="82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A5">
        <w:rPr>
          <w:noProof/>
        </w:rPr>
        <w:lastRenderedPageBreak/>
        <w:drawing>
          <wp:inline distT="0" distB="0" distL="0" distR="0" wp14:anchorId="247763BA" wp14:editId="1339924B">
            <wp:extent cx="3548380" cy="7130143"/>
            <wp:effectExtent l="0" t="0" r="0" b="0"/>
            <wp:docPr id="172484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43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418" cy="71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BE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829"/>
    <w:multiLevelType w:val="hybridMultilevel"/>
    <w:tmpl w:val="25C8CED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9147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A5"/>
    <w:rsid w:val="00104B39"/>
    <w:rsid w:val="00307DA5"/>
    <w:rsid w:val="0098019A"/>
    <w:rsid w:val="009E4748"/>
    <w:rsid w:val="00B57BFA"/>
    <w:rsid w:val="00BE4FF3"/>
    <w:rsid w:val="00D95423"/>
    <w:rsid w:val="00E4621B"/>
    <w:rsid w:val="00FA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D4C423"/>
  <w15:chartTrackingRefBased/>
  <w15:docId w15:val="{B0015C6A-FB58-4FB3-89E3-9F1BC12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1A66-8419-4D93-99BE-6CB8111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phúc đạt đạt</dc:creator>
  <cp:keywords/>
  <dc:description/>
  <cp:lastModifiedBy>huỳnh phúc đạt đạt</cp:lastModifiedBy>
  <cp:revision>2</cp:revision>
  <dcterms:created xsi:type="dcterms:W3CDTF">2024-10-13T08:00:00Z</dcterms:created>
  <dcterms:modified xsi:type="dcterms:W3CDTF">2024-10-13T08:00:00Z</dcterms:modified>
</cp:coreProperties>
</file>